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知识小百科  生物钟的密码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知识小百科  生物钟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11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健康知识小百科  生物钟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